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53C1" w14:textId="1A8B1B0D" w:rsidR="00B11716" w:rsidRDefault="00B11716" w:rsidP="00B11716">
      <w:pPr>
        <w:pStyle w:val="Default"/>
        <w:spacing w:after="790" w:line="823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plica</w:t>
      </w:r>
      <w:r w:rsidR="00F248D4">
        <w:rPr>
          <w:b/>
          <w:bCs/>
          <w:sz w:val="28"/>
          <w:szCs w:val="28"/>
          <w:u w:val="single"/>
        </w:rPr>
        <w:t>nt Detail</w:t>
      </w:r>
      <w:r>
        <w:rPr>
          <w:b/>
          <w:bCs/>
          <w:sz w:val="28"/>
          <w:szCs w:val="28"/>
          <w:u w:val="single"/>
        </w:rPr>
        <w:t xml:space="preserve"> Form </w:t>
      </w:r>
    </w:p>
    <w:p w14:paraId="2CFBFA4B" w14:textId="1FD52D4A" w:rsidR="00B11716" w:rsidRDefault="00F248D4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Special Achievement</w:t>
      </w:r>
      <w:r w:rsidR="00951CA8" w:rsidRPr="00951CA8">
        <w:rPr>
          <w:b/>
          <w:noProof/>
          <w:sz w:val="28"/>
          <w:szCs w:val="28"/>
          <w:u w:val="single"/>
        </w:rPr>
        <w:t xml:space="preserve"> Award</w:t>
      </w:r>
      <w:r w:rsidR="00B11716" w:rsidRPr="00951CA8">
        <w:rPr>
          <w:b/>
          <w:color w:val="auto"/>
          <w:sz w:val="28"/>
          <w:szCs w:val="28"/>
          <w:u w:val="single"/>
        </w:rPr>
        <w:t xml:space="preserve"> </w:t>
      </w:r>
    </w:p>
    <w:p w14:paraId="50372083" w14:textId="6DE71701" w:rsidR="00251932" w:rsidRDefault="00251932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556A8443" w14:textId="23DFADB1" w:rsidR="00251932" w:rsidRPr="00A53A1E" w:rsidRDefault="00251932" w:rsidP="00251932">
      <w:pPr>
        <w:pStyle w:val="Default"/>
        <w:rPr>
          <w:bCs/>
          <w:color w:val="auto"/>
        </w:rPr>
      </w:pPr>
      <w:r w:rsidRPr="00A53A1E">
        <w:rPr>
          <w:bCs/>
          <w:color w:val="auto"/>
        </w:rPr>
        <w:t xml:space="preserve">If this is a team </w:t>
      </w:r>
      <w:proofErr w:type="gramStart"/>
      <w:r w:rsidRPr="00A53A1E">
        <w:rPr>
          <w:bCs/>
          <w:color w:val="auto"/>
        </w:rPr>
        <w:t>application</w:t>
      </w:r>
      <w:proofErr w:type="gramEnd"/>
      <w:r w:rsidRPr="00A53A1E">
        <w:rPr>
          <w:bCs/>
          <w:color w:val="auto"/>
        </w:rPr>
        <w:t xml:space="preserve"> please list the details of the team members in the </w:t>
      </w:r>
      <w:r w:rsidR="00A53A1E" w:rsidRPr="00A53A1E">
        <w:rPr>
          <w:bCs/>
          <w:color w:val="auto"/>
        </w:rPr>
        <w:t xml:space="preserve">tables below. </w:t>
      </w:r>
    </w:p>
    <w:p w14:paraId="59BDC74B" w14:textId="6EF0F8CD" w:rsidR="00B11716" w:rsidRDefault="00B117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87"/>
        <w:gridCol w:w="3588"/>
        <w:gridCol w:w="3588"/>
      </w:tblGrid>
      <w:tr w:rsidR="005A6E52" w14:paraId="53F46492" w14:textId="77777777" w:rsidTr="004B3316">
        <w:trPr>
          <w:trHeight w:val="875"/>
        </w:trPr>
        <w:tc>
          <w:tcPr>
            <w:tcW w:w="3587" w:type="dxa"/>
          </w:tcPr>
          <w:p w14:paraId="4C2261F5" w14:textId="1204A47B" w:rsidR="005A6E52" w:rsidRPr="004B3316" w:rsidRDefault="005A6E52" w:rsidP="004B331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ame</w:t>
            </w:r>
            <w:r w:rsidR="004B3316"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5E14E046" w14:textId="5726B02A" w:rsidR="005A6E52" w:rsidRPr="004B3316" w:rsidRDefault="005A6E52" w:rsidP="004B331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Email</w:t>
            </w:r>
            <w:r w:rsidR="004B3316"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61ECC953" w14:textId="02411EEB" w:rsidR="005A6E52" w:rsidRPr="004B3316" w:rsidRDefault="005A6E52" w:rsidP="004B331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Phone</w:t>
            </w:r>
            <w:r w:rsidR="004B3316">
              <w:rPr>
                <w:bCs/>
                <w:color w:val="auto"/>
              </w:rPr>
              <w:t>:</w:t>
            </w:r>
          </w:p>
        </w:tc>
      </w:tr>
      <w:tr w:rsidR="004B3316" w14:paraId="1A434857" w14:textId="77777777" w:rsidTr="005439DD">
        <w:tc>
          <w:tcPr>
            <w:tcW w:w="10763" w:type="dxa"/>
            <w:gridSpan w:val="3"/>
          </w:tcPr>
          <w:p w14:paraId="10DD70F6" w14:textId="51B29B02" w:rsidR="004B3316" w:rsidRPr="004B3316" w:rsidRDefault="004B3316" w:rsidP="004B331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umber of years employed at Massey</w:t>
            </w:r>
            <w:r>
              <w:rPr>
                <w:bCs/>
                <w:color w:val="auto"/>
              </w:rPr>
              <w:t>:</w:t>
            </w:r>
          </w:p>
        </w:tc>
      </w:tr>
    </w:tbl>
    <w:p w14:paraId="2D85B45B" w14:textId="50AF95F5" w:rsidR="00B94B6A" w:rsidRDefault="00B94B6A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7B18BCEE" w14:textId="7F14E9FF" w:rsidR="004B3316" w:rsidRDefault="004B33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87"/>
        <w:gridCol w:w="3588"/>
        <w:gridCol w:w="3588"/>
      </w:tblGrid>
      <w:tr w:rsidR="004B3316" w14:paraId="7F80FC23" w14:textId="77777777" w:rsidTr="00940126">
        <w:trPr>
          <w:trHeight w:val="875"/>
        </w:trPr>
        <w:tc>
          <w:tcPr>
            <w:tcW w:w="3587" w:type="dxa"/>
          </w:tcPr>
          <w:p w14:paraId="25C592A6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ame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27979E4F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Email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7EA0F26B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Phone</w:t>
            </w:r>
            <w:r>
              <w:rPr>
                <w:bCs/>
                <w:color w:val="auto"/>
              </w:rPr>
              <w:t>:</w:t>
            </w:r>
          </w:p>
        </w:tc>
      </w:tr>
      <w:tr w:rsidR="004B3316" w14:paraId="7EFD7AA2" w14:textId="77777777" w:rsidTr="00940126">
        <w:tc>
          <w:tcPr>
            <w:tcW w:w="10763" w:type="dxa"/>
            <w:gridSpan w:val="3"/>
          </w:tcPr>
          <w:p w14:paraId="1255C1EE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umber of years employed at Massey</w:t>
            </w:r>
            <w:r>
              <w:rPr>
                <w:bCs/>
                <w:color w:val="auto"/>
              </w:rPr>
              <w:t>:</w:t>
            </w:r>
          </w:p>
        </w:tc>
      </w:tr>
    </w:tbl>
    <w:p w14:paraId="6061DF6F" w14:textId="5D569B60" w:rsidR="004B3316" w:rsidRDefault="004B33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5E939BE6" w14:textId="5FD0A137" w:rsidR="004B3316" w:rsidRDefault="004B33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87"/>
        <w:gridCol w:w="3588"/>
        <w:gridCol w:w="3588"/>
      </w:tblGrid>
      <w:tr w:rsidR="004B3316" w14:paraId="0D585E5A" w14:textId="77777777" w:rsidTr="00940126">
        <w:trPr>
          <w:trHeight w:val="875"/>
        </w:trPr>
        <w:tc>
          <w:tcPr>
            <w:tcW w:w="3587" w:type="dxa"/>
          </w:tcPr>
          <w:p w14:paraId="786E99F8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ame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4615B7CE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Email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4A39254A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Phone</w:t>
            </w:r>
            <w:r>
              <w:rPr>
                <w:bCs/>
                <w:color w:val="auto"/>
              </w:rPr>
              <w:t>:</w:t>
            </w:r>
          </w:p>
        </w:tc>
      </w:tr>
      <w:tr w:rsidR="004B3316" w14:paraId="34053F0D" w14:textId="77777777" w:rsidTr="00940126">
        <w:tc>
          <w:tcPr>
            <w:tcW w:w="10763" w:type="dxa"/>
            <w:gridSpan w:val="3"/>
          </w:tcPr>
          <w:p w14:paraId="12286DB4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umber of years employed at Massey</w:t>
            </w:r>
            <w:r>
              <w:rPr>
                <w:bCs/>
                <w:color w:val="auto"/>
              </w:rPr>
              <w:t>:</w:t>
            </w:r>
          </w:p>
        </w:tc>
      </w:tr>
    </w:tbl>
    <w:p w14:paraId="61C5B2F0" w14:textId="7AD020FE" w:rsidR="004B3316" w:rsidRDefault="004B33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1D8EA8E9" w14:textId="77777777" w:rsidR="00251932" w:rsidRDefault="00251932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87"/>
        <w:gridCol w:w="3588"/>
        <w:gridCol w:w="3588"/>
      </w:tblGrid>
      <w:tr w:rsidR="004B3316" w14:paraId="7D10ECDE" w14:textId="77777777" w:rsidTr="00940126">
        <w:trPr>
          <w:trHeight w:val="875"/>
        </w:trPr>
        <w:tc>
          <w:tcPr>
            <w:tcW w:w="3587" w:type="dxa"/>
          </w:tcPr>
          <w:p w14:paraId="4AB6867C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ame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57521C5C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Email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0416E30C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Phone</w:t>
            </w:r>
            <w:r>
              <w:rPr>
                <w:bCs/>
                <w:color w:val="auto"/>
              </w:rPr>
              <w:t>:</w:t>
            </w:r>
          </w:p>
        </w:tc>
      </w:tr>
      <w:tr w:rsidR="004B3316" w14:paraId="1B775584" w14:textId="77777777" w:rsidTr="00940126">
        <w:tc>
          <w:tcPr>
            <w:tcW w:w="10763" w:type="dxa"/>
            <w:gridSpan w:val="3"/>
          </w:tcPr>
          <w:p w14:paraId="0D5BF29E" w14:textId="77777777" w:rsidR="004B3316" w:rsidRPr="004B3316" w:rsidRDefault="004B3316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umber of years employed at Massey</w:t>
            </w:r>
            <w:r>
              <w:rPr>
                <w:bCs/>
                <w:color w:val="auto"/>
              </w:rPr>
              <w:t>:</w:t>
            </w:r>
          </w:p>
        </w:tc>
      </w:tr>
    </w:tbl>
    <w:p w14:paraId="5627AA21" w14:textId="04F2B735" w:rsidR="004B3316" w:rsidRDefault="004B3316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6E6B2772" w14:textId="77777777" w:rsidR="00251932" w:rsidRDefault="00251932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87"/>
        <w:gridCol w:w="3588"/>
        <w:gridCol w:w="3588"/>
      </w:tblGrid>
      <w:tr w:rsidR="00251932" w14:paraId="64A532D1" w14:textId="77777777" w:rsidTr="00940126">
        <w:trPr>
          <w:trHeight w:val="875"/>
        </w:trPr>
        <w:tc>
          <w:tcPr>
            <w:tcW w:w="3587" w:type="dxa"/>
          </w:tcPr>
          <w:p w14:paraId="60FB1289" w14:textId="77777777" w:rsidR="00251932" w:rsidRPr="004B3316" w:rsidRDefault="00251932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ame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1B02FA5F" w14:textId="77777777" w:rsidR="00251932" w:rsidRPr="004B3316" w:rsidRDefault="00251932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Email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5C4BD7DD" w14:textId="77777777" w:rsidR="00251932" w:rsidRPr="004B3316" w:rsidRDefault="00251932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Phone</w:t>
            </w:r>
            <w:r>
              <w:rPr>
                <w:bCs/>
                <w:color w:val="auto"/>
              </w:rPr>
              <w:t>:</w:t>
            </w:r>
          </w:p>
        </w:tc>
      </w:tr>
      <w:tr w:rsidR="00251932" w14:paraId="55C828C0" w14:textId="77777777" w:rsidTr="00940126">
        <w:tc>
          <w:tcPr>
            <w:tcW w:w="10763" w:type="dxa"/>
            <w:gridSpan w:val="3"/>
          </w:tcPr>
          <w:p w14:paraId="309B6D98" w14:textId="77777777" w:rsidR="00251932" w:rsidRPr="004B3316" w:rsidRDefault="00251932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umber of years employed at Massey</w:t>
            </w:r>
            <w:r>
              <w:rPr>
                <w:bCs/>
                <w:color w:val="auto"/>
              </w:rPr>
              <w:t>:</w:t>
            </w:r>
          </w:p>
        </w:tc>
      </w:tr>
    </w:tbl>
    <w:p w14:paraId="2681EA02" w14:textId="6A04EF02" w:rsidR="00251932" w:rsidRDefault="00251932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p w14:paraId="5A5212F7" w14:textId="77777777" w:rsidR="001A6835" w:rsidRDefault="001A6835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587"/>
        <w:gridCol w:w="3588"/>
        <w:gridCol w:w="3588"/>
      </w:tblGrid>
      <w:tr w:rsidR="001A6835" w14:paraId="33B3FC59" w14:textId="77777777" w:rsidTr="00940126">
        <w:trPr>
          <w:trHeight w:val="875"/>
        </w:trPr>
        <w:tc>
          <w:tcPr>
            <w:tcW w:w="3587" w:type="dxa"/>
          </w:tcPr>
          <w:p w14:paraId="7B401D77" w14:textId="77777777" w:rsidR="001A6835" w:rsidRPr="004B3316" w:rsidRDefault="001A6835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ame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65B74FD2" w14:textId="77777777" w:rsidR="001A6835" w:rsidRPr="004B3316" w:rsidRDefault="001A6835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Email</w:t>
            </w:r>
            <w:r>
              <w:rPr>
                <w:bCs/>
                <w:color w:val="auto"/>
              </w:rPr>
              <w:t>:</w:t>
            </w:r>
          </w:p>
        </w:tc>
        <w:tc>
          <w:tcPr>
            <w:tcW w:w="3588" w:type="dxa"/>
          </w:tcPr>
          <w:p w14:paraId="447E1337" w14:textId="77777777" w:rsidR="001A6835" w:rsidRPr="004B3316" w:rsidRDefault="001A6835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Phone</w:t>
            </w:r>
            <w:r>
              <w:rPr>
                <w:bCs/>
                <w:color w:val="auto"/>
              </w:rPr>
              <w:t>:</w:t>
            </w:r>
          </w:p>
        </w:tc>
      </w:tr>
      <w:tr w:rsidR="001A6835" w14:paraId="52E3035D" w14:textId="77777777" w:rsidTr="00940126">
        <w:tc>
          <w:tcPr>
            <w:tcW w:w="10763" w:type="dxa"/>
            <w:gridSpan w:val="3"/>
          </w:tcPr>
          <w:p w14:paraId="1AE4B43B" w14:textId="77777777" w:rsidR="001A6835" w:rsidRPr="004B3316" w:rsidRDefault="001A6835" w:rsidP="00940126">
            <w:pPr>
              <w:pStyle w:val="Default"/>
              <w:rPr>
                <w:bCs/>
                <w:color w:val="auto"/>
              </w:rPr>
            </w:pPr>
            <w:r w:rsidRPr="004B3316">
              <w:rPr>
                <w:bCs/>
                <w:color w:val="auto"/>
              </w:rPr>
              <w:t>Number of years employed at Massey</w:t>
            </w:r>
            <w:r>
              <w:rPr>
                <w:bCs/>
                <w:color w:val="auto"/>
              </w:rPr>
              <w:t>:</w:t>
            </w:r>
          </w:p>
        </w:tc>
      </w:tr>
    </w:tbl>
    <w:p w14:paraId="25DBC5CD" w14:textId="77777777" w:rsidR="001A6835" w:rsidRDefault="001A6835" w:rsidP="00B11716">
      <w:pPr>
        <w:pStyle w:val="Default"/>
        <w:jc w:val="center"/>
        <w:rPr>
          <w:b/>
          <w:color w:val="auto"/>
          <w:sz w:val="28"/>
          <w:szCs w:val="28"/>
          <w:u w:val="single"/>
        </w:rPr>
      </w:pPr>
    </w:p>
    <w:sectPr w:rsidR="001A6835" w:rsidSect="00B11716">
      <w:headerReference w:type="default" r:id="rId10"/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0CF3" w14:textId="77777777" w:rsidR="00B11716" w:rsidRDefault="00B11716" w:rsidP="00B11716">
      <w:pPr>
        <w:spacing w:after="0" w:line="240" w:lineRule="auto"/>
      </w:pPr>
      <w:r>
        <w:separator/>
      </w:r>
    </w:p>
  </w:endnote>
  <w:endnote w:type="continuationSeparator" w:id="0">
    <w:p w14:paraId="520B8A7E" w14:textId="77777777" w:rsidR="00B11716" w:rsidRDefault="00B11716" w:rsidP="00B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F855" w14:textId="77777777" w:rsidR="00B11716" w:rsidRDefault="00B11716" w:rsidP="00B11716">
      <w:pPr>
        <w:spacing w:after="0" w:line="240" w:lineRule="auto"/>
      </w:pPr>
      <w:r>
        <w:separator/>
      </w:r>
    </w:p>
  </w:footnote>
  <w:footnote w:type="continuationSeparator" w:id="0">
    <w:p w14:paraId="7B58CA68" w14:textId="77777777" w:rsidR="00B11716" w:rsidRDefault="00B11716" w:rsidP="00B1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85B8" w14:textId="77777777" w:rsidR="00B11716" w:rsidRDefault="00E64C2D" w:rsidP="00E64C2D">
    <w:pPr>
      <w:pStyle w:val="Header"/>
      <w:jc w:val="center"/>
    </w:pPr>
    <w:r>
      <w:rPr>
        <w:noProof/>
      </w:rPr>
      <w:drawing>
        <wp:inline distT="0" distB="0" distL="0" distR="0" wp14:anchorId="7065526F" wp14:editId="7A185140">
          <wp:extent cx="1699260" cy="6308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s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233" cy="6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16"/>
    <w:rsid w:val="00036738"/>
    <w:rsid w:val="000E0295"/>
    <w:rsid w:val="001A6835"/>
    <w:rsid w:val="00251932"/>
    <w:rsid w:val="00284A59"/>
    <w:rsid w:val="004A43AF"/>
    <w:rsid w:val="004B3316"/>
    <w:rsid w:val="004B76FE"/>
    <w:rsid w:val="005803F6"/>
    <w:rsid w:val="005A6E52"/>
    <w:rsid w:val="00603646"/>
    <w:rsid w:val="0091370A"/>
    <w:rsid w:val="00951CA8"/>
    <w:rsid w:val="00982C4A"/>
    <w:rsid w:val="009C07D1"/>
    <w:rsid w:val="009D6EFB"/>
    <w:rsid w:val="00A23A18"/>
    <w:rsid w:val="00A53A1E"/>
    <w:rsid w:val="00A765E9"/>
    <w:rsid w:val="00B11716"/>
    <w:rsid w:val="00B94B6A"/>
    <w:rsid w:val="00E319F7"/>
    <w:rsid w:val="00E64C2D"/>
    <w:rsid w:val="00F248D4"/>
    <w:rsid w:val="00FC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56A56"/>
  <w15:docId w15:val="{D31ECFCB-9D3F-42A0-8F25-9CD7730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17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16"/>
  </w:style>
  <w:style w:type="paragraph" w:styleId="Footer">
    <w:name w:val="footer"/>
    <w:basedOn w:val="Normal"/>
    <w:link w:val="FooterChar"/>
    <w:uiPriority w:val="99"/>
    <w:unhideWhenUsed/>
    <w:rsid w:val="00B11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16"/>
  </w:style>
  <w:style w:type="character" w:customStyle="1" w:styleId="Heading1Char">
    <w:name w:val="Heading 1 Char"/>
    <w:basedOn w:val="DefaultParagraphFont"/>
    <w:link w:val="Heading1"/>
    <w:rsid w:val="00B11716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efault">
    <w:name w:val="Default"/>
    <w:rsid w:val="00B117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rsid w:val="00B11716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73E7D8864864CA97B5A6A4E8B1D19" ma:contentTypeVersion="42" ma:contentTypeDescription="Create a new document." ma:contentTypeScope="" ma:versionID="d086514ec732c64b76cc77cc480583e7">
  <xsd:schema xmlns:xsd="http://www.w3.org/2001/XMLSchema" xmlns:xs="http://www.w3.org/2001/XMLSchema" xmlns:p="http://schemas.microsoft.com/office/2006/metadata/properties" xmlns:ns3="36b3c840-7507-4514-89fe-9455602985ad" xmlns:ns4="f096c0cb-51ec-4c29-a430-16da3bc67d37" targetNamespace="http://schemas.microsoft.com/office/2006/metadata/properties" ma:root="true" ma:fieldsID="1b3862381de37fedbb20317a9d97441c" ns3:_="" ns4:_="">
    <xsd:import namespace="36b3c840-7507-4514-89fe-9455602985ad"/>
    <xsd:import namespace="f096c0cb-51ec-4c29-a430-16da3bc67d3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Time" minOccurs="0"/>
                <xsd:element ref="ns4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3c840-7507-4514-89fe-9455602985a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Leaders" ma:index="1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0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TeamsChannelId" ma:index="43" nillable="true" ma:displayName="Teams Channel Id" ma:internalName="TeamsChannelId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Distribution_Groups" ma:index="4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6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7" nillable="true" ma:displayName="Is Notebook Locked" ma:internalName="IsNotebookLocked">
      <xsd:simpleType>
        <xsd:restriction base="dms:Boolean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6c0cb-51ec-4c29-a430-16da3bc67d3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36b3c840-7507-4514-89fe-9455602985ad" xsi:nil="true"/>
    <Teachers xmlns="36b3c840-7507-4514-89fe-9455602985ad">
      <UserInfo>
        <DisplayName/>
        <AccountId xsi:nil="true"/>
        <AccountType/>
      </UserInfo>
    </Teachers>
    <Students xmlns="36b3c840-7507-4514-89fe-9455602985ad">
      <UserInfo>
        <DisplayName/>
        <AccountId xsi:nil="true"/>
        <AccountType/>
      </UserInfo>
    </Students>
    <Student_Groups xmlns="36b3c840-7507-4514-89fe-9455602985ad">
      <UserInfo>
        <DisplayName/>
        <AccountId xsi:nil="true"/>
        <AccountType/>
      </UserInfo>
    </Student_Groups>
    <AppVersion xmlns="36b3c840-7507-4514-89fe-9455602985ad" xsi:nil="true"/>
    <Invited_Leaders xmlns="36b3c840-7507-4514-89fe-9455602985ad" xsi:nil="true"/>
    <Invited_Teachers xmlns="36b3c840-7507-4514-89fe-9455602985ad" xsi:nil="true"/>
    <IsNotebookLocked xmlns="36b3c840-7507-4514-89fe-9455602985ad" xsi:nil="true"/>
    <DefaultSectionNames xmlns="36b3c840-7507-4514-89fe-9455602985ad" xsi:nil="true"/>
    <NotebookType xmlns="36b3c840-7507-4514-89fe-9455602985ad" xsi:nil="true"/>
    <CultureName xmlns="36b3c840-7507-4514-89fe-9455602985ad" xsi:nil="true"/>
    <TeamsChannelId xmlns="36b3c840-7507-4514-89fe-9455602985ad" xsi:nil="true"/>
    <Members xmlns="36b3c840-7507-4514-89fe-9455602985ad">
      <UserInfo>
        <DisplayName/>
        <AccountId xsi:nil="true"/>
        <AccountType/>
      </UserInfo>
    </Members>
    <Member_Groups xmlns="36b3c840-7507-4514-89fe-9455602985ad">
      <UserInfo>
        <DisplayName/>
        <AccountId xsi:nil="true"/>
        <AccountType/>
      </UserInfo>
    </Member_Groups>
    <Has_Teacher_Only_SectionGroup xmlns="36b3c840-7507-4514-89fe-9455602985ad" xsi:nil="true"/>
    <FolderType xmlns="36b3c840-7507-4514-89fe-9455602985ad" xsi:nil="true"/>
    <Owner xmlns="36b3c840-7507-4514-89fe-9455602985ad">
      <UserInfo>
        <DisplayName/>
        <AccountId xsi:nil="true"/>
        <AccountType/>
      </UserInfo>
    </Owner>
    <Distribution_Groups xmlns="36b3c840-7507-4514-89fe-9455602985ad" xsi:nil="true"/>
    <LMS_Mappings xmlns="36b3c840-7507-4514-89fe-9455602985ad" xsi:nil="true"/>
    <Is_Collaboration_Space_Locked xmlns="36b3c840-7507-4514-89fe-9455602985ad" xsi:nil="true"/>
    <Has_Leaders_Only_SectionGroup xmlns="36b3c840-7507-4514-89fe-9455602985ad" xsi:nil="true"/>
    <Math_Settings xmlns="36b3c840-7507-4514-89fe-9455602985ad" xsi:nil="true"/>
    <Invited_Students xmlns="36b3c840-7507-4514-89fe-9455602985ad" xsi:nil="true"/>
    <Invited_Members xmlns="36b3c840-7507-4514-89fe-9455602985ad" xsi:nil="true"/>
    <Self_Registration_Enabled xmlns="36b3c840-7507-4514-89fe-9455602985ad" xsi:nil="true"/>
    <Templates xmlns="36b3c840-7507-4514-89fe-9455602985ad" xsi:nil="true"/>
    <Leaders xmlns="36b3c840-7507-4514-89fe-9455602985ad">
      <UserInfo>
        <DisplayName/>
        <AccountId xsi:nil="true"/>
        <AccountType/>
      </UserInfo>
    </Lead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1419-B75A-478A-A02E-B61A0DD1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3c840-7507-4514-89fe-9455602985ad"/>
    <ds:schemaRef ds:uri="f096c0cb-51ec-4c29-a430-16da3bc67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4A6CE-84FA-4B72-90A2-DA3A3F1D4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A21C0-AD8E-466C-B375-348A3AE3F7C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6b3c840-7507-4514-89fe-9455602985ad"/>
    <ds:schemaRef ds:uri="http://purl.org/dc/terms/"/>
    <ds:schemaRef ds:uri="http://purl.org/dc/elements/1.1/"/>
    <ds:schemaRef ds:uri="f096c0cb-51ec-4c29-a430-16da3bc67d37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217C08-EB6F-45A8-A83A-0319985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Gulbransen</dc:creator>
  <cp:lastModifiedBy>O'Hara, Duncan</cp:lastModifiedBy>
  <cp:revision>12</cp:revision>
  <dcterms:created xsi:type="dcterms:W3CDTF">2020-07-20T00:15:00Z</dcterms:created>
  <dcterms:modified xsi:type="dcterms:W3CDTF">2020-07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73E7D8864864CA97B5A6A4E8B1D19</vt:lpwstr>
  </property>
</Properties>
</file>